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UBLIO NUNEZ REY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9642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3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PENSION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92.37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92.3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MESADA PENSIONAL MES JULI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7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3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